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BB3C35E" w:rsidR="0053144F" w:rsidRDefault="00C941F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E67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AE67F1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FD2308D" w:rsidR="003121F0" w:rsidRPr="005719E8" w:rsidRDefault="003127A1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vision = </w:t>
            </w:r>
            <w:r w:rsidR="00C941F3">
              <w:rPr>
                <w:rFonts w:ascii="Arial" w:hAnsi="Arial" w:cs="Arial"/>
                <w:b w:val="0"/>
                <w:sz w:val="20"/>
                <w:szCs w:val="20"/>
              </w:rPr>
              <w:t xml:space="preserve">General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OP and Databases</w:t>
            </w:r>
            <w:r w:rsidR="00C941F3">
              <w:rPr>
                <w:rFonts w:ascii="Arial" w:hAnsi="Arial" w:cs="Arial"/>
                <w:b w:val="0"/>
                <w:sz w:val="20"/>
                <w:szCs w:val="20"/>
              </w:rPr>
              <w:t xml:space="preserve"> programming</w:t>
            </w:r>
          </w:p>
          <w:bookmarkEnd w:id="0"/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6C439211" w:rsidR="00EF783B" w:rsidRDefault="003127A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963DEE7" w14:textId="70E0AE35" w:rsidR="007E6520" w:rsidRPr="007E6520" w:rsidRDefault="007E6520" w:rsidP="007E6520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31C0FBDE" w14:textId="57A7174B" w:rsidR="003127A1" w:rsidRDefault="00B537E7" w:rsidP="00B537E7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t xml:space="preserve">The solution is </w:t>
            </w:r>
            <w:r w:rsidR="003127A1">
              <w:rPr>
                <w:lang w:val="en-ZA" w:eastAsia="en-US"/>
              </w:rPr>
              <w:t xml:space="preserve">Question </w:t>
            </w:r>
            <w:r w:rsidR="00C941F3">
              <w:rPr>
                <w:lang w:val="en-ZA" w:eastAsia="en-US"/>
              </w:rPr>
              <w:t xml:space="preserve">1 and </w:t>
            </w:r>
            <w:r w:rsidR="003127A1">
              <w:rPr>
                <w:lang w:val="en-ZA" w:eastAsia="en-US"/>
              </w:rPr>
              <w:t>2 of the Memorandum for the paper belo</w:t>
            </w:r>
            <w:r w:rsidR="00C941F3">
              <w:rPr>
                <w:lang w:val="en-ZA" w:eastAsia="en-US"/>
              </w:rPr>
              <w:t>w</w:t>
            </w:r>
          </w:p>
          <w:p w14:paraId="1E8DCF99" w14:textId="77777777" w:rsidR="003127A1" w:rsidRDefault="003127A1" w:rsidP="00B537E7">
            <w:pPr>
              <w:pStyle w:val="Default"/>
              <w:rPr>
                <w:lang w:val="en-ZA" w:eastAsia="en-US"/>
              </w:rPr>
            </w:pPr>
          </w:p>
          <w:p w14:paraId="243C0F61" w14:textId="797AD40A" w:rsidR="00B537E7" w:rsidRPr="00B642CC" w:rsidRDefault="005C112A" w:rsidP="00B537E7">
            <w:pPr>
              <w:pStyle w:val="Default"/>
              <w:rPr>
                <w:lang w:val="en-ZA" w:eastAsia="en-US"/>
              </w:rPr>
            </w:pPr>
            <w:hyperlink r:id="rId9" w:history="1">
              <w:r w:rsidR="003127A1" w:rsidRPr="00C941F3">
                <w:rPr>
                  <w:rStyle w:val="Hyperlink"/>
                  <w:lang w:val="en-ZA" w:eastAsia="en-US"/>
                </w:rPr>
                <w:t>Follow this link to open the Memorandum</w:t>
              </w:r>
              <w:r w:rsidR="00B537E7" w:rsidRPr="00C941F3">
                <w:rPr>
                  <w:rStyle w:val="Hyperlink"/>
                  <w:lang w:val="en-ZA" w:eastAsia="en-US"/>
                </w:rPr>
                <w:t>.</w:t>
              </w:r>
            </w:hyperlink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DEAC" w14:textId="77777777" w:rsidR="005C112A" w:rsidRDefault="005C112A" w:rsidP="001630F6">
      <w:pPr>
        <w:spacing w:after="0" w:line="240" w:lineRule="auto"/>
      </w:pPr>
      <w:r>
        <w:separator/>
      </w:r>
    </w:p>
  </w:endnote>
  <w:endnote w:type="continuationSeparator" w:id="0">
    <w:p w14:paraId="52915190" w14:textId="77777777" w:rsidR="005C112A" w:rsidRDefault="005C112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78E9B" w14:textId="77777777" w:rsidR="005C112A" w:rsidRDefault="005C112A" w:rsidP="001630F6">
      <w:pPr>
        <w:spacing w:after="0" w:line="240" w:lineRule="auto"/>
      </w:pPr>
      <w:r>
        <w:separator/>
      </w:r>
    </w:p>
  </w:footnote>
  <w:footnote w:type="continuationSeparator" w:id="0">
    <w:p w14:paraId="03E3AE17" w14:textId="77777777" w:rsidR="005C112A" w:rsidRDefault="005C112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5E67"/>
    <w:rsid w:val="000B7009"/>
    <w:rsid w:val="000D17C1"/>
    <w:rsid w:val="000D46F6"/>
    <w:rsid w:val="000D6C4D"/>
    <w:rsid w:val="000E5259"/>
    <w:rsid w:val="00111BD5"/>
    <w:rsid w:val="00112FAC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9214F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127A1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112A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E6520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6289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07A0"/>
    <w:rsid w:val="00B537E7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0C93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41F3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0724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exams.co.za/2018_September_Gr_12_Preparatory_Exams/IT%20P1%20Memo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8EC1-011F-492F-87EB-264F63F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3:00Z</dcterms:created>
  <dcterms:modified xsi:type="dcterms:W3CDTF">2020-05-18T10:33:00Z</dcterms:modified>
</cp:coreProperties>
</file>